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B0" w:rsidRPr="00BE67B0" w:rsidRDefault="00E34CBB" w:rsidP="00E34CBB">
      <w:pPr>
        <w:tabs>
          <w:tab w:val="left" w:pos="5812"/>
          <w:tab w:val="right" w:leader="underscore" w:pos="10546"/>
        </w:tabs>
        <w:jc w:val="left"/>
        <w:rPr>
          <w:sz w:val="24"/>
        </w:rPr>
      </w:pPr>
      <w:r>
        <w:rPr>
          <w:sz w:val="24"/>
        </w:rPr>
        <w:tab/>
      </w:r>
      <w:r w:rsidR="00BE67B0" w:rsidRPr="00BE67B0">
        <w:rPr>
          <w:sz w:val="24"/>
        </w:rPr>
        <w:t>Name:</w:t>
      </w:r>
      <w:r>
        <w:rPr>
          <w:sz w:val="24"/>
        </w:rPr>
        <w:tab/>
      </w:r>
    </w:p>
    <w:p w:rsidR="00BE67B0" w:rsidRPr="00CE7A12" w:rsidRDefault="00BE67B0" w:rsidP="00262FB4">
      <w:pPr>
        <w:tabs>
          <w:tab w:val="right" w:leader="underscore" w:pos="10546"/>
        </w:tabs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076"/>
      </w:tblGrid>
      <w:tr w:rsidR="00C82CCE" w:rsidRPr="00D97C81" w:rsidTr="00D97C81">
        <w:trPr>
          <w:jc w:val="center"/>
        </w:trPr>
        <w:tc>
          <w:tcPr>
            <w:tcW w:w="8076" w:type="dxa"/>
          </w:tcPr>
          <w:p w:rsidR="00C82CCE" w:rsidRPr="00D97C81" w:rsidRDefault="0055055C" w:rsidP="00C52B04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30"/>
                <w:szCs w:val="28"/>
              </w:rPr>
            </w:pPr>
            <w:r w:rsidRPr="00D97C81">
              <w:rPr>
                <w:b/>
                <w:sz w:val="30"/>
                <w:szCs w:val="28"/>
              </w:rPr>
              <w:t xml:space="preserve">Lesson </w:t>
            </w:r>
            <w:r w:rsidR="00B73CE0" w:rsidRPr="00D97C81">
              <w:rPr>
                <w:b/>
                <w:sz w:val="30"/>
                <w:szCs w:val="28"/>
              </w:rPr>
              <w:t>1</w:t>
            </w:r>
            <w:r w:rsidR="00200656" w:rsidRPr="00D97C81">
              <w:rPr>
                <w:b/>
                <w:sz w:val="30"/>
                <w:szCs w:val="28"/>
              </w:rPr>
              <w:t xml:space="preserve"> – </w:t>
            </w:r>
            <w:r w:rsidR="00C52B04">
              <w:rPr>
                <w:b/>
                <w:sz w:val="30"/>
                <w:szCs w:val="28"/>
              </w:rPr>
              <w:t>How God Made the World</w:t>
            </w:r>
          </w:p>
        </w:tc>
      </w:tr>
    </w:tbl>
    <w:p w:rsidR="00A82835" w:rsidRPr="00E0268F" w:rsidRDefault="00A82835" w:rsidP="00262FB4">
      <w:pPr>
        <w:tabs>
          <w:tab w:val="right" w:leader="underscore" w:pos="10546"/>
        </w:tabs>
        <w:jc w:val="center"/>
        <w:rPr>
          <w:b/>
        </w:rPr>
      </w:pPr>
    </w:p>
    <w:p w:rsidR="00975CB2" w:rsidRPr="001B7639" w:rsidRDefault="00C52B04" w:rsidP="00262FB4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Draw your Answers</w:t>
      </w:r>
    </w:p>
    <w:p w:rsidR="00975CB2" w:rsidRPr="008877DF" w:rsidRDefault="00975CB2" w:rsidP="00262FB4">
      <w:pPr>
        <w:tabs>
          <w:tab w:val="right" w:leader="underscore" w:pos="10546"/>
        </w:tabs>
        <w:rPr>
          <w:sz w:val="20"/>
          <w:szCs w:val="24"/>
        </w:rPr>
      </w:pPr>
    </w:p>
    <w:p w:rsidR="00C52B04" w:rsidRDefault="00C52B04" w:rsidP="00262FB4">
      <w:pPr>
        <w:tabs>
          <w:tab w:val="right" w:leader="underscore" w:pos="10546"/>
        </w:tabs>
        <w:rPr>
          <w:sz w:val="24"/>
          <w:szCs w:val="24"/>
        </w:rPr>
      </w:pPr>
      <w:r>
        <w:rPr>
          <w:sz w:val="24"/>
          <w:szCs w:val="24"/>
        </w:rPr>
        <w:t>In the boxes below, draw what was made on each day of creation.</w:t>
      </w:r>
    </w:p>
    <w:p w:rsidR="00C52B04" w:rsidRDefault="00C52B04" w:rsidP="00262FB4">
      <w:pPr>
        <w:tabs>
          <w:tab w:val="right" w:leader="underscore" w:pos="10546"/>
        </w:tabs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90"/>
        <w:gridCol w:w="567"/>
        <w:gridCol w:w="4990"/>
      </w:tblGrid>
      <w:tr w:rsidR="00C52B04" w:rsidTr="008877DF">
        <w:trPr>
          <w:trHeight w:val="2665"/>
          <w:jc w:val="center"/>
        </w:trPr>
        <w:tc>
          <w:tcPr>
            <w:tcW w:w="4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B04" w:rsidRPr="00C52B04" w:rsidRDefault="00C52B04" w:rsidP="00262FB4">
            <w:pPr>
              <w:tabs>
                <w:tab w:val="right" w:leader="underscore" w:pos="10546"/>
              </w:tabs>
              <w:rPr>
                <w:rFonts w:ascii="Plateaux" w:hAnsi="Plateaux"/>
                <w:sz w:val="24"/>
                <w:szCs w:val="24"/>
              </w:rPr>
            </w:pPr>
            <w:r w:rsidRPr="00C52B04">
              <w:rPr>
                <w:rFonts w:ascii="Plateaux" w:hAnsi="Plateaux"/>
                <w:sz w:val="32"/>
                <w:szCs w:val="24"/>
              </w:rPr>
              <w:t>Day 1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C52B04" w:rsidRPr="00C52B04" w:rsidRDefault="00C52B04" w:rsidP="00262FB4">
            <w:pPr>
              <w:tabs>
                <w:tab w:val="right" w:leader="underscore" w:pos="10546"/>
              </w:tabs>
              <w:rPr>
                <w:rFonts w:ascii="Plateaux" w:hAnsi="Plateaux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B04" w:rsidRPr="00C52B04" w:rsidRDefault="00C52B04" w:rsidP="00262FB4">
            <w:pPr>
              <w:tabs>
                <w:tab w:val="right" w:leader="underscore" w:pos="10546"/>
              </w:tabs>
              <w:rPr>
                <w:rFonts w:ascii="Plateaux" w:hAnsi="Plateaux"/>
                <w:sz w:val="24"/>
                <w:szCs w:val="24"/>
              </w:rPr>
            </w:pPr>
            <w:r w:rsidRPr="00C52B04">
              <w:rPr>
                <w:rFonts w:ascii="Plateaux" w:hAnsi="Plateaux"/>
                <w:sz w:val="32"/>
                <w:szCs w:val="24"/>
              </w:rPr>
              <w:t>Day 2</w:t>
            </w:r>
          </w:p>
        </w:tc>
      </w:tr>
      <w:tr w:rsidR="00C52B04" w:rsidTr="00C52B04">
        <w:trPr>
          <w:trHeight w:val="454"/>
          <w:jc w:val="center"/>
        </w:trPr>
        <w:tc>
          <w:tcPr>
            <w:tcW w:w="4990" w:type="dxa"/>
            <w:tcBorders>
              <w:top w:val="single" w:sz="8" w:space="0" w:color="auto"/>
              <w:bottom w:val="single" w:sz="8" w:space="0" w:color="auto"/>
            </w:tcBorders>
          </w:tcPr>
          <w:p w:rsidR="00C52B04" w:rsidRDefault="00C52B04" w:rsidP="00262FB4">
            <w:pPr>
              <w:tabs>
                <w:tab w:val="right" w:leader="underscore" w:pos="10546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52B04" w:rsidRDefault="00C52B04" w:rsidP="00262FB4">
            <w:pPr>
              <w:tabs>
                <w:tab w:val="right" w:leader="underscore" w:pos="10546"/>
              </w:tabs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8" w:space="0" w:color="auto"/>
              <w:bottom w:val="single" w:sz="8" w:space="0" w:color="auto"/>
            </w:tcBorders>
          </w:tcPr>
          <w:p w:rsidR="00C52B04" w:rsidRDefault="00C52B04" w:rsidP="00262FB4">
            <w:pPr>
              <w:tabs>
                <w:tab w:val="right" w:leader="underscore" w:pos="10546"/>
              </w:tabs>
              <w:rPr>
                <w:sz w:val="24"/>
                <w:szCs w:val="24"/>
              </w:rPr>
            </w:pPr>
          </w:p>
        </w:tc>
      </w:tr>
      <w:tr w:rsidR="00C52B04" w:rsidTr="008877DF">
        <w:trPr>
          <w:trHeight w:val="2665"/>
          <w:jc w:val="center"/>
        </w:trPr>
        <w:tc>
          <w:tcPr>
            <w:tcW w:w="4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B04" w:rsidRPr="00C52B04" w:rsidRDefault="00C52B04" w:rsidP="00761CB4">
            <w:pPr>
              <w:tabs>
                <w:tab w:val="right" w:leader="underscore" w:pos="10546"/>
              </w:tabs>
              <w:rPr>
                <w:rFonts w:ascii="Plateaux" w:hAnsi="Plateaux"/>
                <w:sz w:val="24"/>
                <w:szCs w:val="24"/>
              </w:rPr>
            </w:pPr>
            <w:r w:rsidRPr="00C52B04">
              <w:rPr>
                <w:rFonts w:ascii="Plateaux" w:hAnsi="Plateaux"/>
                <w:sz w:val="32"/>
                <w:szCs w:val="24"/>
              </w:rPr>
              <w:t xml:space="preserve">Day </w:t>
            </w:r>
            <w:r>
              <w:rPr>
                <w:rFonts w:ascii="Plateaux" w:hAnsi="Plateaux"/>
                <w:sz w:val="32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C52B04" w:rsidRPr="00C52B04" w:rsidRDefault="00C52B04" w:rsidP="00761CB4">
            <w:pPr>
              <w:tabs>
                <w:tab w:val="right" w:leader="underscore" w:pos="10546"/>
              </w:tabs>
              <w:rPr>
                <w:rFonts w:ascii="Plateaux" w:hAnsi="Plateaux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B04" w:rsidRPr="00C52B04" w:rsidRDefault="00C52B04" w:rsidP="00761CB4">
            <w:pPr>
              <w:tabs>
                <w:tab w:val="right" w:leader="underscore" w:pos="10546"/>
              </w:tabs>
              <w:rPr>
                <w:rFonts w:ascii="Plateaux" w:hAnsi="Plateaux"/>
                <w:sz w:val="24"/>
                <w:szCs w:val="24"/>
              </w:rPr>
            </w:pPr>
            <w:r w:rsidRPr="00C52B04">
              <w:rPr>
                <w:rFonts w:ascii="Plateaux" w:hAnsi="Plateaux"/>
                <w:sz w:val="32"/>
                <w:szCs w:val="24"/>
              </w:rPr>
              <w:t xml:space="preserve">Day </w:t>
            </w:r>
            <w:r>
              <w:rPr>
                <w:rFonts w:ascii="Plateaux" w:hAnsi="Plateaux"/>
                <w:sz w:val="32"/>
                <w:szCs w:val="24"/>
              </w:rPr>
              <w:t>4</w:t>
            </w:r>
          </w:p>
        </w:tc>
      </w:tr>
      <w:tr w:rsidR="00C52B04" w:rsidTr="00C52B04">
        <w:trPr>
          <w:trHeight w:val="454"/>
          <w:jc w:val="center"/>
        </w:trPr>
        <w:tc>
          <w:tcPr>
            <w:tcW w:w="4990" w:type="dxa"/>
            <w:tcBorders>
              <w:top w:val="single" w:sz="8" w:space="0" w:color="auto"/>
              <w:bottom w:val="single" w:sz="8" w:space="0" w:color="auto"/>
            </w:tcBorders>
          </w:tcPr>
          <w:p w:rsidR="00C52B04" w:rsidRDefault="00C52B04" w:rsidP="00761CB4">
            <w:pPr>
              <w:tabs>
                <w:tab w:val="right" w:leader="underscore" w:pos="10546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52B04" w:rsidRDefault="00C52B04" w:rsidP="00761CB4">
            <w:pPr>
              <w:tabs>
                <w:tab w:val="right" w:leader="underscore" w:pos="10546"/>
              </w:tabs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8" w:space="0" w:color="auto"/>
              <w:bottom w:val="single" w:sz="8" w:space="0" w:color="auto"/>
            </w:tcBorders>
          </w:tcPr>
          <w:p w:rsidR="00C52B04" w:rsidRDefault="00C52B04" w:rsidP="00761CB4">
            <w:pPr>
              <w:tabs>
                <w:tab w:val="right" w:leader="underscore" w:pos="10546"/>
              </w:tabs>
              <w:rPr>
                <w:sz w:val="24"/>
                <w:szCs w:val="24"/>
              </w:rPr>
            </w:pPr>
          </w:p>
        </w:tc>
      </w:tr>
      <w:tr w:rsidR="00C52B04" w:rsidTr="008877DF">
        <w:trPr>
          <w:trHeight w:val="2665"/>
          <w:jc w:val="center"/>
        </w:trPr>
        <w:tc>
          <w:tcPr>
            <w:tcW w:w="4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B04" w:rsidRPr="00C52B04" w:rsidRDefault="00C52B04" w:rsidP="00761CB4">
            <w:pPr>
              <w:tabs>
                <w:tab w:val="right" w:leader="underscore" w:pos="10546"/>
              </w:tabs>
              <w:rPr>
                <w:rFonts w:ascii="Plateaux" w:hAnsi="Plateaux"/>
                <w:sz w:val="24"/>
                <w:szCs w:val="24"/>
              </w:rPr>
            </w:pPr>
            <w:r w:rsidRPr="00C52B04">
              <w:rPr>
                <w:rFonts w:ascii="Plateaux" w:hAnsi="Plateaux"/>
                <w:sz w:val="32"/>
                <w:szCs w:val="24"/>
              </w:rPr>
              <w:t xml:space="preserve">Day </w:t>
            </w:r>
            <w:r>
              <w:rPr>
                <w:rFonts w:ascii="Plateaux" w:hAnsi="Plateaux"/>
                <w:sz w:val="32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C52B04" w:rsidRPr="00C52B04" w:rsidRDefault="00C52B04" w:rsidP="00761CB4">
            <w:pPr>
              <w:tabs>
                <w:tab w:val="right" w:leader="underscore" w:pos="10546"/>
              </w:tabs>
              <w:rPr>
                <w:rFonts w:ascii="Plateaux" w:hAnsi="Plateaux"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B04" w:rsidRPr="00C52B04" w:rsidRDefault="00C52B04" w:rsidP="00761CB4">
            <w:pPr>
              <w:tabs>
                <w:tab w:val="right" w:leader="underscore" w:pos="10546"/>
              </w:tabs>
              <w:rPr>
                <w:rFonts w:ascii="Plateaux" w:hAnsi="Plateaux"/>
                <w:sz w:val="24"/>
                <w:szCs w:val="24"/>
              </w:rPr>
            </w:pPr>
            <w:r w:rsidRPr="00C52B04">
              <w:rPr>
                <w:rFonts w:ascii="Plateaux" w:hAnsi="Plateaux"/>
                <w:sz w:val="32"/>
                <w:szCs w:val="24"/>
              </w:rPr>
              <w:t xml:space="preserve">Day </w:t>
            </w:r>
            <w:r>
              <w:rPr>
                <w:rFonts w:ascii="Plateaux" w:hAnsi="Plateaux"/>
                <w:sz w:val="32"/>
                <w:szCs w:val="24"/>
              </w:rPr>
              <w:t>6</w:t>
            </w:r>
          </w:p>
        </w:tc>
      </w:tr>
    </w:tbl>
    <w:p w:rsidR="00C52B04" w:rsidRPr="008877DF" w:rsidRDefault="00C52B04" w:rsidP="00262FB4">
      <w:pPr>
        <w:tabs>
          <w:tab w:val="right" w:leader="underscore" w:pos="10546"/>
        </w:tabs>
        <w:rPr>
          <w:sz w:val="20"/>
          <w:szCs w:val="24"/>
        </w:rPr>
      </w:pPr>
    </w:p>
    <w:p w:rsidR="00C52B04" w:rsidRDefault="00C52B04" w:rsidP="00262FB4">
      <w:pPr>
        <w:tabs>
          <w:tab w:val="right" w:leader="underscore" w:pos="10546"/>
        </w:tabs>
        <w:rPr>
          <w:sz w:val="24"/>
          <w:szCs w:val="24"/>
        </w:rPr>
      </w:pPr>
      <w:r>
        <w:rPr>
          <w:sz w:val="24"/>
          <w:szCs w:val="24"/>
        </w:rPr>
        <w:t xml:space="preserve">What did God do on </w:t>
      </w:r>
      <w:r w:rsidRPr="00C52B04">
        <w:rPr>
          <w:rFonts w:ascii="Plateaux" w:hAnsi="Plateaux"/>
          <w:sz w:val="32"/>
          <w:szCs w:val="24"/>
        </w:rPr>
        <w:t>Day 7</w:t>
      </w:r>
      <w:r>
        <w:rPr>
          <w:sz w:val="24"/>
          <w:szCs w:val="24"/>
        </w:rPr>
        <w:t>?</w:t>
      </w:r>
      <w:r>
        <w:rPr>
          <w:sz w:val="24"/>
          <w:szCs w:val="24"/>
        </w:rPr>
        <w:tab/>
      </w:r>
    </w:p>
    <w:p w:rsidR="00C52B04" w:rsidRPr="008877DF" w:rsidRDefault="00C52B04" w:rsidP="00262FB4">
      <w:pPr>
        <w:tabs>
          <w:tab w:val="right" w:leader="underscore" w:pos="10546"/>
        </w:tabs>
        <w:rPr>
          <w:sz w:val="20"/>
          <w:szCs w:val="24"/>
        </w:rPr>
      </w:pPr>
    </w:p>
    <w:p w:rsidR="00C52B04" w:rsidRDefault="00C52B04" w:rsidP="00262FB4">
      <w:pPr>
        <w:tabs>
          <w:tab w:val="right" w:leader="underscore" w:pos="10546"/>
        </w:tabs>
        <w:rPr>
          <w:sz w:val="24"/>
          <w:szCs w:val="24"/>
        </w:rPr>
      </w:pPr>
    </w:p>
    <w:p w:rsidR="00E34CBB" w:rsidRPr="001B7639" w:rsidRDefault="00C52B04" w:rsidP="00E34CBB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Extra Questions for 7 and 8 year olds</w:t>
      </w:r>
    </w:p>
    <w:p w:rsidR="00E34CBB" w:rsidRPr="008877DF" w:rsidRDefault="00E34CBB" w:rsidP="00DF6DDB">
      <w:pPr>
        <w:tabs>
          <w:tab w:val="right" w:leader="underscore" w:pos="10546"/>
        </w:tabs>
        <w:rPr>
          <w:rFonts w:asciiTheme="minorHAnsi" w:hAnsiTheme="minorHAnsi"/>
          <w:sz w:val="20"/>
          <w:szCs w:val="24"/>
        </w:rPr>
      </w:pPr>
    </w:p>
    <w:p w:rsidR="000673E8" w:rsidRPr="00C52B04" w:rsidRDefault="00C52B04" w:rsidP="00D87211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 w:rsidRPr="00C52B04">
        <w:rPr>
          <w:sz w:val="24"/>
          <w:szCs w:val="24"/>
        </w:rPr>
        <w:t>What book of the Bible do we read about the creation of the world</w:t>
      </w:r>
      <w:r w:rsidR="00D97C81" w:rsidRPr="00C52B04">
        <w:rPr>
          <w:sz w:val="24"/>
          <w:szCs w:val="24"/>
        </w:rPr>
        <w:t>?</w:t>
      </w:r>
      <w:r w:rsidR="00D97C81" w:rsidRPr="00C52B04">
        <w:rPr>
          <w:sz w:val="24"/>
          <w:szCs w:val="24"/>
        </w:rPr>
        <w:tab/>
      </w:r>
    </w:p>
    <w:p w:rsidR="00C52B04" w:rsidRDefault="00C52B04" w:rsidP="00D87211">
      <w:pPr>
        <w:tabs>
          <w:tab w:val="right" w:leader="underscore" w:pos="10546"/>
        </w:tabs>
        <w:rPr>
          <w:sz w:val="24"/>
          <w:szCs w:val="24"/>
        </w:rPr>
      </w:pPr>
    </w:p>
    <w:p w:rsidR="00B73CE0" w:rsidRDefault="00C976C8" w:rsidP="00D87211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o created the world with God’s power</w:t>
      </w:r>
      <w:r w:rsidR="00C52B04">
        <w:rPr>
          <w:sz w:val="24"/>
          <w:szCs w:val="24"/>
        </w:rPr>
        <w:t>?</w:t>
      </w:r>
      <w:r w:rsidR="00D97C81" w:rsidRPr="00C52B04">
        <w:rPr>
          <w:sz w:val="24"/>
          <w:szCs w:val="24"/>
        </w:rPr>
        <w:tab/>
      </w:r>
    </w:p>
    <w:p w:rsidR="008877DF" w:rsidRPr="008877DF" w:rsidRDefault="008877DF" w:rsidP="008877DF">
      <w:pPr>
        <w:pStyle w:val="ListParagraph"/>
        <w:rPr>
          <w:sz w:val="24"/>
          <w:szCs w:val="24"/>
        </w:rPr>
      </w:pPr>
    </w:p>
    <w:p w:rsidR="008877DF" w:rsidRPr="008877DF" w:rsidRDefault="008877DF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24"/>
          <w:szCs w:val="24"/>
        </w:rPr>
      </w:pPr>
      <w:r w:rsidRPr="008877DF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877DF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877DF" w:rsidSect="00BE67B0">
      <w:pgSz w:w="12240" w:h="15840"/>
      <w:pgMar w:top="397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teaux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47213"/>
    <w:multiLevelType w:val="hybridMultilevel"/>
    <w:tmpl w:val="284C75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/>
  <w:rsids>
    <w:rsidRoot w:val="00975CB2"/>
    <w:rsid w:val="000009A7"/>
    <w:rsid w:val="00032195"/>
    <w:rsid w:val="00044184"/>
    <w:rsid w:val="000673E8"/>
    <w:rsid w:val="0009008A"/>
    <w:rsid w:val="000A77AD"/>
    <w:rsid w:val="000C3DAC"/>
    <w:rsid w:val="000D40B5"/>
    <w:rsid w:val="000E3C2A"/>
    <w:rsid w:val="000F3233"/>
    <w:rsid w:val="000F4771"/>
    <w:rsid w:val="0010437F"/>
    <w:rsid w:val="00111B03"/>
    <w:rsid w:val="001254D2"/>
    <w:rsid w:val="00125FBF"/>
    <w:rsid w:val="00136273"/>
    <w:rsid w:val="00161367"/>
    <w:rsid w:val="00172959"/>
    <w:rsid w:val="001A6C97"/>
    <w:rsid w:val="001B7639"/>
    <w:rsid w:val="001D48BB"/>
    <w:rsid w:val="001E0299"/>
    <w:rsid w:val="001E2E6B"/>
    <w:rsid w:val="00200656"/>
    <w:rsid w:val="002041BF"/>
    <w:rsid w:val="002154DC"/>
    <w:rsid w:val="00221F2D"/>
    <w:rsid w:val="00227002"/>
    <w:rsid w:val="00262FB4"/>
    <w:rsid w:val="002719F6"/>
    <w:rsid w:val="002816D7"/>
    <w:rsid w:val="002A6A64"/>
    <w:rsid w:val="002C07AD"/>
    <w:rsid w:val="002C45A6"/>
    <w:rsid w:val="002D17BB"/>
    <w:rsid w:val="002D3529"/>
    <w:rsid w:val="003037BC"/>
    <w:rsid w:val="003054F0"/>
    <w:rsid w:val="00316CC8"/>
    <w:rsid w:val="00323CA9"/>
    <w:rsid w:val="00324325"/>
    <w:rsid w:val="00337BE0"/>
    <w:rsid w:val="003757A0"/>
    <w:rsid w:val="003B0192"/>
    <w:rsid w:val="003D178F"/>
    <w:rsid w:val="0043439A"/>
    <w:rsid w:val="004434FC"/>
    <w:rsid w:val="00456DB7"/>
    <w:rsid w:val="0047315C"/>
    <w:rsid w:val="00491086"/>
    <w:rsid w:val="004B6280"/>
    <w:rsid w:val="004B79BF"/>
    <w:rsid w:val="004D364E"/>
    <w:rsid w:val="004E5DA1"/>
    <w:rsid w:val="004F1286"/>
    <w:rsid w:val="0055055C"/>
    <w:rsid w:val="005C185F"/>
    <w:rsid w:val="005C663D"/>
    <w:rsid w:val="005F016C"/>
    <w:rsid w:val="00633D27"/>
    <w:rsid w:val="00682F78"/>
    <w:rsid w:val="00684066"/>
    <w:rsid w:val="006A65C8"/>
    <w:rsid w:val="006B0E36"/>
    <w:rsid w:val="006C0F17"/>
    <w:rsid w:val="006C3F17"/>
    <w:rsid w:val="00700092"/>
    <w:rsid w:val="0070309C"/>
    <w:rsid w:val="00704316"/>
    <w:rsid w:val="00710106"/>
    <w:rsid w:val="0071729E"/>
    <w:rsid w:val="00736E68"/>
    <w:rsid w:val="00737641"/>
    <w:rsid w:val="007377BB"/>
    <w:rsid w:val="00742504"/>
    <w:rsid w:val="007438AC"/>
    <w:rsid w:val="00773A56"/>
    <w:rsid w:val="007860BF"/>
    <w:rsid w:val="007A3DD8"/>
    <w:rsid w:val="007B0329"/>
    <w:rsid w:val="007B5A17"/>
    <w:rsid w:val="007D1FC7"/>
    <w:rsid w:val="007E4ACC"/>
    <w:rsid w:val="00833BF7"/>
    <w:rsid w:val="00843042"/>
    <w:rsid w:val="00865CF3"/>
    <w:rsid w:val="00876F7C"/>
    <w:rsid w:val="00877A4C"/>
    <w:rsid w:val="008812A7"/>
    <w:rsid w:val="008877DF"/>
    <w:rsid w:val="008A43CA"/>
    <w:rsid w:val="008A62CF"/>
    <w:rsid w:val="008D6112"/>
    <w:rsid w:val="008D69FE"/>
    <w:rsid w:val="008F65F8"/>
    <w:rsid w:val="00906EFF"/>
    <w:rsid w:val="00913CFB"/>
    <w:rsid w:val="00975CB2"/>
    <w:rsid w:val="0098649D"/>
    <w:rsid w:val="00993D44"/>
    <w:rsid w:val="00997975"/>
    <w:rsid w:val="009A0E9F"/>
    <w:rsid w:val="009C6FD3"/>
    <w:rsid w:val="009D0C48"/>
    <w:rsid w:val="009D37A2"/>
    <w:rsid w:val="00A214A9"/>
    <w:rsid w:val="00A30A7E"/>
    <w:rsid w:val="00A82835"/>
    <w:rsid w:val="00A960BC"/>
    <w:rsid w:val="00AA7835"/>
    <w:rsid w:val="00AB48F2"/>
    <w:rsid w:val="00AC51ED"/>
    <w:rsid w:val="00AE75A8"/>
    <w:rsid w:val="00AF0FE4"/>
    <w:rsid w:val="00AF5264"/>
    <w:rsid w:val="00B12E33"/>
    <w:rsid w:val="00B31F51"/>
    <w:rsid w:val="00B453BF"/>
    <w:rsid w:val="00B669BB"/>
    <w:rsid w:val="00B73CE0"/>
    <w:rsid w:val="00B84CCB"/>
    <w:rsid w:val="00B9123C"/>
    <w:rsid w:val="00B94570"/>
    <w:rsid w:val="00B95E28"/>
    <w:rsid w:val="00BA1758"/>
    <w:rsid w:val="00BD73A0"/>
    <w:rsid w:val="00BE0906"/>
    <w:rsid w:val="00BE2837"/>
    <w:rsid w:val="00BE67B0"/>
    <w:rsid w:val="00BE67D5"/>
    <w:rsid w:val="00BE75DF"/>
    <w:rsid w:val="00C05A43"/>
    <w:rsid w:val="00C14CEC"/>
    <w:rsid w:val="00C172D6"/>
    <w:rsid w:val="00C40966"/>
    <w:rsid w:val="00C516B3"/>
    <w:rsid w:val="00C52B04"/>
    <w:rsid w:val="00C53FAB"/>
    <w:rsid w:val="00C82CCE"/>
    <w:rsid w:val="00C8581B"/>
    <w:rsid w:val="00C976C8"/>
    <w:rsid w:val="00CA166D"/>
    <w:rsid w:val="00CA2FB7"/>
    <w:rsid w:val="00CC4747"/>
    <w:rsid w:val="00CE7A12"/>
    <w:rsid w:val="00CF32EE"/>
    <w:rsid w:val="00D069A8"/>
    <w:rsid w:val="00D2342A"/>
    <w:rsid w:val="00D3409E"/>
    <w:rsid w:val="00D63FCD"/>
    <w:rsid w:val="00D753F0"/>
    <w:rsid w:val="00D87211"/>
    <w:rsid w:val="00D96533"/>
    <w:rsid w:val="00D96B18"/>
    <w:rsid w:val="00D97C81"/>
    <w:rsid w:val="00DB6C46"/>
    <w:rsid w:val="00DC27DD"/>
    <w:rsid w:val="00DD3EEC"/>
    <w:rsid w:val="00DF6DDB"/>
    <w:rsid w:val="00E0268F"/>
    <w:rsid w:val="00E10654"/>
    <w:rsid w:val="00E15D5F"/>
    <w:rsid w:val="00E258AD"/>
    <w:rsid w:val="00E34CBB"/>
    <w:rsid w:val="00E413B2"/>
    <w:rsid w:val="00E424C6"/>
    <w:rsid w:val="00E625D7"/>
    <w:rsid w:val="00EA38FF"/>
    <w:rsid w:val="00ED3B2E"/>
    <w:rsid w:val="00F10D2E"/>
    <w:rsid w:val="00F12174"/>
    <w:rsid w:val="00F3166C"/>
    <w:rsid w:val="00F34145"/>
    <w:rsid w:val="00F34342"/>
    <w:rsid w:val="00F57B32"/>
    <w:rsid w:val="00F72229"/>
    <w:rsid w:val="00F72725"/>
    <w:rsid w:val="00F95A57"/>
    <w:rsid w:val="00FC7384"/>
    <w:rsid w:val="00FE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42A85-EE25-42A2-A15F-31FB20D3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an&amp;Linda</cp:lastModifiedBy>
  <cp:revision>3</cp:revision>
  <cp:lastPrinted>2017-09-13T14:55:00Z</cp:lastPrinted>
  <dcterms:created xsi:type="dcterms:W3CDTF">2018-09-05T14:11:00Z</dcterms:created>
  <dcterms:modified xsi:type="dcterms:W3CDTF">2018-09-05T18:23:00Z</dcterms:modified>
</cp:coreProperties>
</file>